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9156" w14:textId="468AB724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ZAŁĄC</w:t>
      </w:r>
      <w:r w:rsidR="00DA7BF3">
        <w:rPr>
          <w:rFonts w:ascii="Arial" w:hAnsi="Arial" w:cs="Arial"/>
          <w:b/>
          <w:caps/>
          <w:sz w:val="20"/>
          <w:szCs w:val="20"/>
          <w:u w:val="single"/>
        </w:rPr>
        <w:t>ZNIK NR  8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- </w:t>
      </w:r>
      <w:r w:rsidRPr="006C7F69">
        <w:rPr>
          <w:rFonts w:ascii="Arial" w:hAnsi="Arial" w:cs="Arial"/>
          <w:b/>
          <w:caps/>
          <w:sz w:val="20"/>
          <w:szCs w:val="20"/>
          <w:u w:val="single"/>
        </w:rPr>
        <w:t xml:space="preserve">PEŁNA SPECYFIKACJA OFEROWANEGO SPRZĘTU </w:t>
      </w:r>
      <w:r w:rsidR="004A22BA">
        <w:rPr>
          <w:rFonts w:ascii="Arial" w:hAnsi="Arial" w:cs="Arial"/>
          <w:b/>
          <w:caps/>
          <w:sz w:val="20"/>
          <w:szCs w:val="20"/>
          <w:u w:val="single"/>
        </w:rPr>
        <w:t xml:space="preserve">–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PO MODYFIKACJI </w:t>
      </w:r>
    </w:p>
    <w:p w14:paraId="3A3C59AC" w14:textId="77777777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C7F69" w:rsidRPr="006C7F69" w14:paraId="39083C9D" w14:textId="77777777" w:rsidTr="006410F8">
        <w:trPr>
          <w:trHeight w:val="6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118A1E9" w14:textId="07A33F43" w:rsidR="006C7F69" w:rsidRPr="00B923D4" w:rsidRDefault="006C7F69" w:rsidP="006C7F6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puter podstawowy (stacjonarny, </w:t>
            </w:r>
            <w:proofErr w:type="spellStart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</w:t>
            </w:r>
            <w:proofErr w:type="spellEnd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n One)</w:t>
            </w:r>
          </w:p>
        </w:tc>
      </w:tr>
      <w:tr w:rsidR="006C7F69" w:rsidRPr="006C7F69" w14:paraId="566B87C1" w14:textId="77777777" w:rsidTr="006410F8">
        <w:trPr>
          <w:trHeight w:val="527"/>
        </w:trPr>
        <w:tc>
          <w:tcPr>
            <w:tcW w:w="5098" w:type="dxa"/>
            <w:shd w:val="clear" w:color="auto" w:fill="D9D9D9" w:themeFill="background1" w:themeFillShade="D9"/>
          </w:tcPr>
          <w:p w14:paraId="595305D7" w14:textId="1DA73AF8" w:rsidR="006C7F69" w:rsidRPr="00B923D4" w:rsidRDefault="006C7F69" w:rsidP="008E59B4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13FA05" w14:textId="338DF710" w:rsidR="006C7F69" w:rsidRPr="00B923D4" w:rsidRDefault="00B923D4" w:rsidP="008E59B4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</w:t>
            </w:r>
            <w:r w:rsidR="006C7F69"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ę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</w:r>
            <w:r w:rsidR="006C7F69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6C7F69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="006C7F69"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62A311EB" w14:textId="77777777" w:rsidTr="006410F8">
        <w:trPr>
          <w:trHeight w:val="695"/>
        </w:trPr>
        <w:tc>
          <w:tcPr>
            <w:tcW w:w="5098" w:type="dxa"/>
            <w:shd w:val="clear" w:color="auto" w:fill="auto"/>
          </w:tcPr>
          <w:p w14:paraId="7643CD34" w14:textId="12A278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5103" w:type="dxa"/>
          </w:tcPr>
          <w:p w14:paraId="222438C8" w14:textId="4CB66FD1" w:rsidR="004A791B" w:rsidRPr="004A791B" w:rsidRDefault="00B923D4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 i model:</w:t>
            </w:r>
          </w:p>
        </w:tc>
      </w:tr>
      <w:tr w:rsidR="006C7F69" w:rsidRPr="006C7F69" w14:paraId="7D768592" w14:textId="77777777" w:rsidTr="006410F8">
        <w:trPr>
          <w:trHeight w:val="1413"/>
        </w:trPr>
        <w:tc>
          <w:tcPr>
            <w:tcW w:w="5098" w:type="dxa"/>
          </w:tcPr>
          <w:p w14:paraId="24F3463B" w14:textId="453EBB41" w:rsidR="006C7F69" w:rsidRPr="004A791B" w:rsidRDefault="006C7F69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„i5”, musi osiągać w teście wydajności dostępnym na stronie http://cpubenchmark.net co najmniej 7000 p</w:t>
            </w:r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któw testu </w:t>
            </w:r>
            <w:proofErr w:type="spellStart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 Mark;</w:t>
            </w:r>
          </w:p>
        </w:tc>
        <w:tc>
          <w:tcPr>
            <w:tcW w:w="5103" w:type="dxa"/>
          </w:tcPr>
          <w:p w14:paraId="23DA017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5B10BDB" w14:textId="77777777" w:rsidTr="006410F8">
        <w:tc>
          <w:tcPr>
            <w:tcW w:w="5098" w:type="dxa"/>
          </w:tcPr>
          <w:p w14:paraId="6899599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133 MHz z możliwością rozbudowy do 32GB;</w:t>
            </w:r>
          </w:p>
          <w:p w14:paraId="46EF285A" w14:textId="1F60362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EBD75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7C037FE" w14:textId="77777777" w:rsidTr="006410F8">
        <w:tc>
          <w:tcPr>
            <w:tcW w:w="5098" w:type="dxa"/>
          </w:tcPr>
          <w:p w14:paraId="714F8CE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2420B5F0" w14:textId="490AC71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F088E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835B466" w14:textId="77777777" w:rsidTr="006410F8">
        <w:tc>
          <w:tcPr>
            <w:tcW w:w="5098" w:type="dxa"/>
          </w:tcPr>
          <w:p w14:paraId="27628A9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;</w:t>
            </w:r>
          </w:p>
          <w:p w14:paraId="3430E8B6" w14:textId="3D83C0E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5C550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C3E85D" w14:textId="77777777" w:rsidTr="006410F8">
        <w:tc>
          <w:tcPr>
            <w:tcW w:w="5098" w:type="dxa"/>
          </w:tcPr>
          <w:p w14:paraId="620A54EC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;</w:t>
            </w:r>
          </w:p>
          <w:p w14:paraId="5F5666E6" w14:textId="028C1CB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0B66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D9B69F5" w14:textId="77777777" w:rsidTr="006410F8">
        <w:tc>
          <w:tcPr>
            <w:tcW w:w="5098" w:type="dxa"/>
          </w:tcPr>
          <w:p w14:paraId="6D85BED1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;</w:t>
            </w:r>
          </w:p>
          <w:p w14:paraId="36B5FF7E" w14:textId="54362DD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175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136F0A9" w14:textId="77777777" w:rsidTr="006410F8">
        <w:tc>
          <w:tcPr>
            <w:tcW w:w="5098" w:type="dxa"/>
          </w:tcPr>
          <w:p w14:paraId="0A04AE2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;</w:t>
            </w:r>
          </w:p>
          <w:p w14:paraId="0E3CC2BC" w14:textId="3D893BA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075AE5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69FE1E2" w14:textId="77777777" w:rsidTr="006410F8">
        <w:tc>
          <w:tcPr>
            <w:tcW w:w="5098" w:type="dxa"/>
          </w:tcPr>
          <w:p w14:paraId="5D68EF3F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3BB6BB2" w14:textId="54C2E03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81F5F8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6BEC41" w14:textId="77777777" w:rsidTr="006410F8">
        <w:tc>
          <w:tcPr>
            <w:tcW w:w="5098" w:type="dxa"/>
          </w:tcPr>
          <w:p w14:paraId="667547CE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21C5AAC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67D2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95F583D" w14:textId="77777777" w:rsidTr="006410F8">
        <w:trPr>
          <w:trHeight w:val="907"/>
        </w:trPr>
        <w:tc>
          <w:tcPr>
            <w:tcW w:w="5098" w:type="dxa"/>
          </w:tcPr>
          <w:p w14:paraId="2C84FFCA" w14:textId="77777777" w:rsidR="00507861" w:rsidRPr="004A791B" w:rsidRDefault="00507861" w:rsidP="00507861">
            <w:pPr>
              <w:spacing w:before="0" w:after="200" w:line="276" w:lineRule="auto"/>
              <w:ind w:hanging="113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bo DVI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out lub port Audio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Combo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Wymagana ilość i rozmieszczenie (na zewnątrz obudowy komputera) portów USB nie może być osiągnięta w wyniku stosowania konwerterów, przejściówek itp.;</w:t>
            </w:r>
          </w:p>
          <w:p w14:paraId="5E05D41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0A7331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6C7F69" w:rsidRPr="006C7F69" w14:paraId="50A450D3" w14:textId="77777777" w:rsidTr="006410F8">
        <w:tc>
          <w:tcPr>
            <w:tcW w:w="5098" w:type="dxa"/>
          </w:tcPr>
          <w:p w14:paraId="71EAB44D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5413EB54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1B37D966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Czas reakcji matrycy: max 14 ms (Grey-To-Grey),</w:t>
            </w:r>
          </w:p>
          <w:p w14:paraId="489BD667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1D7CF7AD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Rozdzielczość: 1920 x 1080;</w:t>
            </w:r>
          </w:p>
          <w:p w14:paraId="68134ED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7C44BF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F84F3FD" w14:textId="77777777" w:rsidTr="006410F8">
        <w:tc>
          <w:tcPr>
            <w:tcW w:w="5098" w:type="dxa"/>
          </w:tcPr>
          <w:p w14:paraId="6D6C421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grywarka DVD-RW wbudowana lub zewnętrzna ze złączem USB;</w:t>
            </w:r>
          </w:p>
          <w:p w14:paraId="6661D88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BBF3C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1780C84" w14:textId="77777777" w:rsidTr="006410F8">
        <w:tc>
          <w:tcPr>
            <w:tcW w:w="5098" w:type="dxa"/>
          </w:tcPr>
          <w:p w14:paraId="489471CC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1DE8970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14B377F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4DE9E81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7ADCD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F40B9ED" w14:textId="77777777" w:rsidTr="006410F8">
        <w:tc>
          <w:tcPr>
            <w:tcW w:w="5098" w:type="dxa"/>
          </w:tcPr>
          <w:p w14:paraId="17E173F6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2E5E82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AC0BDD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390EEE6" w14:textId="77777777" w:rsidTr="006410F8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EA964E8" w14:textId="1CBEA324" w:rsidR="006C7F69" w:rsidRPr="004A791B" w:rsidRDefault="00507861" w:rsidP="0050786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Komputer rozszerzony (stacjonarny)</w:t>
            </w:r>
          </w:p>
        </w:tc>
      </w:tr>
      <w:tr w:rsidR="006C7F69" w:rsidRPr="006C7F69" w14:paraId="4B5296A2" w14:textId="77777777" w:rsidTr="006410F8">
        <w:trPr>
          <w:trHeight w:val="586"/>
        </w:trPr>
        <w:tc>
          <w:tcPr>
            <w:tcW w:w="5098" w:type="dxa"/>
            <w:shd w:val="clear" w:color="auto" w:fill="D9D9D9" w:themeFill="background1" w:themeFillShade="D9"/>
          </w:tcPr>
          <w:p w14:paraId="0AE5B5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9704624" w14:textId="339B571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33FA2BA" w14:textId="69699673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4A791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4B509D5F" w14:textId="77777777" w:rsidTr="006410F8">
        <w:trPr>
          <w:trHeight w:val="628"/>
        </w:trPr>
        <w:tc>
          <w:tcPr>
            <w:tcW w:w="5098" w:type="dxa"/>
            <w:shd w:val="clear" w:color="auto" w:fill="auto"/>
          </w:tcPr>
          <w:p w14:paraId="3A698F42" w14:textId="4C2ACEB2" w:rsidR="006C7F69" w:rsidRPr="004A791B" w:rsidRDefault="004A791B" w:rsidP="004A791B">
            <w:pPr>
              <w:widowControl w:val="0"/>
              <w:spacing w:before="0" w:after="240" w:line="276" w:lineRule="auto"/>
              <w:rPr>
                <w:rFonts w:ascii="Arial" w:hAnsi="Arial" w:cs="Arial"/>
                <w:sz w:val="20"/>
              </w:rPr>
            </w:pPr>
            <w:r w:rsidRPr="004A791B">
              <w:rPr>
                <w:rFonts w:ascii="Arial" w:hAnsi="Arial" w:cs="Arial"/>
                <w:sz w:val="20"/>
              </w:rPr>
              <w:t xml:space="preserve">Sprzęt producentów: </w:t>
            </w:r>
            <w:hyperlink r:id="rId12" w:history="1">
              <w:r w:rsidRPr="004A791B">
                <w:rPr>
                  <w:rFonts w:ascii="Arial" w:hAnsi="Arial" w:cs="Arial"/>
                  <w:sz w:val="20"/>
                </w:rPr>
                <w:t>Dell</w:t>
              </w:r>
            </w:hyperlink>
            <w:r w:rsidRPr="004A791B">
              <w:rPr>
                <w:rFonts w:ascii="Arial" w:hAnsi="Arial" w:cs="Arial"/>
                <w:sz w:val="20"/>
              </w:rPr>
              <w:t xml:space="preserve">, </w:t>
            </w:r>
            <w:hyperlink r:id="rId13" w:history="1">
              <w:r w:rsidRPr="004A791B">
                <w:rPr>
                  <w:rFonts w:ascii="Arial" w:hAnsi="Arial" w:cs="Arial"/>
                  <w:sz w:val="20"/>
                </w:rPr>
                <w:t>HP</w:t>
              </w:r>
            </w:hyperlink>
            <w:r w:rsidRPr="004A791B">
              <w:rPr>
                <w:rFonts w:ascii="Arial" w:hAnsi="Arial" w:cs="Arial"/>
                <w:sz w:val="20"/>
              </w:rPr>
              <w:t>, Lenovo, Fujitsu, w konfiguracji:</w:t>
            </w:r>
          </w:p>
        </w:tc>
        <w:tc>
          <w:tcPr>
            <w:tcW w:w="5103" w:type="dxa"/>
          </w:tcPr>
          <w:p w14:paraId="7EA9989C" w14:textId="3EC6D211" w:rsidR="006C7F69" w:rsidRPr="004A791B" w:rsidRDefault="004A791B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C7F69" w:rsidRPr="006C7F69" w14:paraId="7AF86E2E" w14:textId="77777777" w:rsidTr="006410F8">
        <w:tc>
          <w:tcPr>
            <w:tcW w:w="5098" w:type="dxa"/>
          </w:tcPr>
          <w:p w14:paraId="3B7AAED2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7”, musi osiągać w teście wydajności dostępnym na stronie http://cpubenchmark.net co najmniej  9000 punktów test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6EB2135C" w14:textId="4CDD50A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09DA60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729A272" w14:textId="77777777" w:rsidTr="006410F8">
        <w:tc>
          <w:tcPr>
            <w:tcW w:w="5098" w:type="dxa"/>
          </w:tcPr>
          <w:p w14:paraId="2656D4AB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133 MHz możliwość rozbudowy do min 64GB;</w:t>
            </w:r>
          </w:p>
          <w:p w14:paraId="27A7C7A9" w14:textId="616D0B5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A3561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6C29FB6B" w14:textId="77777777" w:rsidTr="006410F8">
        <w:tc>
          <w:tcPr>
            <w:tcW w:w="5098" w:type="dxa"/>
          </w:tcPr>
          <w:p w14:paraId="0D56A91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3349A1D8" w14:textId="2F59C315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D2985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18D4923" w14:textId="77777777" w:rsidTr="006410F8">
        <w:trPr>
          <w:trHeight w:val="303"/>
        </w:trPr>
        <w:tc>
          <w:tcPr>
            <w:tcW w:w="5098" w:type="dxa"/>
          </w:tcPr>
          <w:p w14:paraId="03D34663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 1080;</w:t>
            </w:r>
          </w:p>
          <w:p w14:paraId="219F2737" w14:textId="219DBD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1B03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2C88751" w14:textId="77777777" w:rsidTr="006410F8">
        <w:tc>
          <w:tcPr>
            <w:tcW w:w="5098" w:type="dxa"/>
          </w:tcPr>
          <w:p w14:paraId="3D585A81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posażenie multimedialne: Karta dźwiękowa zintegrowana z płytą główną, zgodna z High Definition, 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porty słuchawek i mikrofonu na przednim panelu obudowy;</w:t>
            </w:r>
          </w:p>
          <w:p w14:paraId="743B8247" w14:textId="3B76969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01D15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9F697ED" w14:textId="77777777" w:rsidTr="006410F8">
        <w:tc>
          <w:tcPr>
            <w:tcW w:w="5098" w:type="dxa"/>
          </w:tcPr>
          <w:p w14:paraId="44EDC88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  <w:p w14:paraId="01FBF550" w14:textId="4F7BF7B8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FEAB18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D6028CD" w14:textId="77777777" w:rsidTr="006410F8">
        <w:tc>
          <w:tcPr>
            <w:tcW w:w="5098" w:type="dxa"/>
          </w:tcPr>
          <w:p w14:paraId="6206DC59" w14:textId="30C8289F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silacz o mocy minimum </w:t>
            </w:r>
            <w:r w:rsidR="00B54003" w:rsidRPr="001B479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250W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ujący w sieci 230V 50/60Hz prądu zmiennego;</w:t>
            </w:r>
          </w:p>
          <w:p w14:paraId="042F58A3" w14:textId="61DB3804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7680A4E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C3E275B" w14:textId="77777777" w:rsidTr="006410F8">
        <w:tc>
          <w:tcPr>
            <w:tcW w:w="5098" w:type="dxa"/>
          </w:tcPr>
          <w:p w14:paraId="0490BE1F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D0A31D7" w14:textId="3200DA0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26D821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AD721B1" w14:textId="77777777" w:rsidTr="006410F8">
        <w:tc>
          <w:tcPr>
            <w:tcW w:w="5098" w:type="dxa"/>
          </w:tcPr>
          <w:p w14:paraId="39F52D5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37789ED5" w14:textId="65BA1470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97223E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F5AAD42" w14:textId="77777777" w:rsidTr="006410F8">
        <w:trPr>
          <w:trHeight w:val="3442"/>
        </w:trPr>
        <w:tc>
          <w:tcPr>
            <w:tcW w:w="5098" w:type="dxa"/>
          </w:tcPr>
          <w:p w14:paraId="4A344A8F" w14:textId="0B92C599" w:rsidR="006C7F69" w:rsidRPr="004A791B" w:rsidRDefault="00C605C0" w:rsidP="004A791B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2 x złącze graficzne DVI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 z przod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  z przodu obudowy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8 szt. USB w tym: minimum 4 porty USB 3.0 (minimum 2 porty USB 3.0 z przodu obudowy).Wymagana ilość i rozmieszczenie (na zewnątrz obudowy komputera) portów USB nie może być osiągnięta w wyniku stosowania </w:t>
            </w:r>
            <w:r w:rsid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werterów, przejściówek itp.;</w:t>
            </w:r>
          </w:p>
        </w:tc>
        <w:tc>
          <w:tcPr>
            <w:tcW w:w="5103" w:type="dxa"/>
          </w:tcPr>
          <w:p w14:paraId="531D1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3A3CE9C" w14:textId="77777777" w:rsidTr="006410F8">
        <w:tc>
          <w:tcPr>
            <w:tcW w:w="5098" w:type="dxa"/>
          </w:tcPr>
          <w:p w14:paraId="74B57B04" w14:textId="303AAB24" w:rsidR="006C7F69" w:rsidRPr="004A791B" w:rsidRDefault="00C605C0" w:rsidP="00C605C0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5103" w:type="dxa"/>
          </w:tcPr>
          <w:p w14:paraId="713D319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CA7D44C" w14:textId="77777777" w:rsidTr="006410F8">
        <w:tc>
          <w:tcPr>
            <w:tcW w:w="5098" w:type="dxa"/>
          </w:tcPr>
          <w:p w14:paraId="66AA90B1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16 GB DDR3 pamięci RAM, min. 4  złącza SATA (w tym min. 2 złącza  SATA 3.0);</w:t>
            </w:r>
          </w:p>
          <w:p w14:paraId="4E3A1A67" w14:textId="756B2F9E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613B23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E01F1EF" w14:textId="77777777" w:rsidTr="006410F8">
        <w:tc>
          <w:tcPr>
            <w:tcW w:w="5098" w:type="dxa"/>
          </w:tcPr>
          <w:p w14:paraId="0311A81D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grywarka DVD +/-RW; </w:t>
            </w:r>
          </w:p>
          <w:p w14:paraId="2D8840ED" w14:textId="2C0EBA02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2F8B5A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35303F97" w14:textId="77777777" w:rsidTr="006410F8">
        <w:tc>
          <w:tcPr>
            <w:tcW w:w="5098" w:type="dxa"/>
          </w:tcPr>
          <w:p w14:paraId="06F1CCEE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054F89C0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7644292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3F67261A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2D8ABC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283C9F20" w14:textId="77777777" w:rsidTr="00C951F9">
        <w:trPr>
          <w:trHeight w:val="1006"/>
        </w:trPr>
        <w:tc>
          <w:tcPr>
            <w:tcW w:w="5098" w:type="dxa"/>
          </w:tcPr>
          <w:p w14:paraId="2783A1DC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40A06BC0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5527AC4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0611F01" w14:textId="77777777" w:rsidTr="006410F8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BAB296D" w14:textId="58855F96" w:rsidR="006C7F69" w:rsidRPr="004A791B" w:rsidRDefault="00C605C0" w:rsidP="00C605C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podstawowy</w:t>
            </w:r>
          </w:p>
        </w:tc>
      </w:tr>
      <w:tr w:rsidR="006C7F69" w:rsidRPr="006C7F69" w14:paraId="5E86DCF6" w14:textId="77777777" w:rsidTr="006410F8">
        <w:trPr>
          <w:trHeight w:val="632"/>
        </w:trPr>
        <w:tc>
          <w:tcPr>
            <w:tcW w:w="5098" w:type="dxa"/>
            <w:shd w:val="clear" w:color="auto" w:fill="D9D9D9" w:themeFill="background1" w:themeFillShade="D9"/>
          </w:tcPr>
          <w:p w14:paraId="39624E6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65AD2B" w14:textId="12BDAC59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6B0FA80" w14:textId="11897B65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06876E66" w14:textId="77777777" w:rsidTr="006410F8">
        <w:trPr>
          <w:trHeight w:val="582"/>
        </w:trPr>
        <w:tc>
          <w:tcPr>
            <w:tcW w:w="5098" w:type="dxa"/>
            <w:shd w:val="clear" w:color="auto" w:fill="auto"/>
          </w:tcPr>
          <w:p w14:paraId="76D7A8BF" w14:textId="40B858F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4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Lenovo, Fujitsu</w:t>
            </w:r>
          </w:p>
        </w:tc>
        <w:tc>
          <w:tcPr>
            <w:tcW w:w="5103" w:type="dxa"/>
          </w:tcPr>
          <w:p w14:paraId="4A71B05B" w14:textId="36C4C2C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0F6E5027" w14:textId="77777777" w:rsidTr="006410F8">
        <w:tc>
          <w:tcPr>
            <w:tcW w:w="5098" w:type="dxa"/>
          </w:tcPr>
          <w:p w14:paraId="3DF24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ran od 14” do 15,6" o rozdzielczości minimum 1920x1080, matryca LED z powłoką antyodblaskową o podwyższonej trwałości;  </w:t>
            </w:r>
          </w:p>
          <w:p w14:paraId="14A302A5" w14:textId="7BE826A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A921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0A48DCC" w14:textId="77777777" w:rsidTr="006410F8">
        <w:tc>
          <w:tcPr>
            <w:tcW w:w="5098" w:type="dxa"/>
          </w:tcPr>
          <w:p w14:paraId="3BFAE69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  <w:p w14:paraId="160593DB" w14:textId="141FCA2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F05E8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2BB7462" w14:textId="77777777" w:rsidTr="006410F8">
        <w:tc>
          <w:tcPr>
            <w:tcW w:w="5098" w:type="dxa"/>
          </w:tcPr>
          <w:p w14:paraId="41EF2696" w14:textId="3EED491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53E098CF" w14:textId="229B332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5324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CEAC71F" w14:textId="77777777" w:rsidTr="006410F8">
        <w:tc>
          <w:tcPr>
            <w:tcW w:w="5098" w:type="dxa"/>
          </w:tcPr>
          <w:p w14:paraId="63148A3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;</w:t>
            </w:r>
          </w:p>
          <w:p w14:paraId="3C6C8B80" w14:textId="37072C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B3074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433FDE0" w14:textId="77777777" w:rsidTr="006410F8">
        <w:tc>
          <w:tcPr>
            <w:tcW w:w="5098" w:type="dxa"/>
          </w:tcPr>
          <w:p w14:paraId="17773CA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55E5FAF4" w14:textId="2946CEF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2D944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2CF3939" w14:textId="77777777" w:rsidTr="006410F8">
        <w:tc>
          <w:tcPr>
            <w:tcW w:w="5098" w:type="dxa"/>
          </w:tcPr>
          <w:p w14:paraId="25CEC3EA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299F2C5B" w14:textId="1C7E83F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A7558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9445B3" w14:textId="77777777" w:rsidTr="006410F8">
        <w:tc>
          <w:tcPr>
            <w:tcW w:w="5098" w:type="dxa"/>
          </w:tcPr>
          <w:p w14:paraId="680771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42D32CCE" w14:textId="3C9A6BD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6AA04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95E9691" w14:textId="77777777" w:rsidTr="006410F8">
        <w:tc>
          <w:tcPr>
            <w:tcW w:w="5098" w:type="dxa"/>
          </w:tcPr>
          <w:p w14:paraId="7ED72DFF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5 godzin;</w:t>
            </w:r>
          </w:p>
          <w:p w14:paraId="7E429F71" w14:textId="0B27ABF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CEBB3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C97A9D3" w14:textId="77777777" w:rsidTr="006410F8">
        <w:tc>
          <w:tcPr>
            <w:tcW w:w="5098" w:type="dxa"/>
          </w:tcPr>
          <w:p w14:paraId="3DB7142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  <w:p w14:paraId="0B328ED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D9EB52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C42A10" w14:textId="77777777" w:rsidTr="006410F8">
        <w:tc>
          <w:tcPr>
            <w:tcW w:w="5098" w:type="dxa"/>
          </w:tcPr>
          <w:p w14:paraId="47C2A2E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6A41DA3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B5D279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3401757" w14:textId="77777777" w:rsidTr="006410F8">
        <w:tc>
          <w:tcPr>
            <w:tcW w:w="5098" w:type="dxa"/>
          </w:tcPr>
          <w:p w14:paraId="4779E0D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29B2BDD2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928D97C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3F2C4CBA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1885DE1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786403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459DEF6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46CB5590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Kamera HD z mikrofonem wbudowana w obudowę matrycy, </w:t>
            </w:r>
          </w:p>
          <w:p w14:paraId="019E591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32CDABA4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173E80F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3E5F5D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14BEC3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0EE720D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53E3EEC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68568F3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C22C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0574CA9" w14:textId="77777777" w:rsidTr="006410F8">
        <w:trPr>
          <w:trHeight w:val="1688"/>
        </w:trPr>
        <w:tc>
          <w:tcPr>
            <w:tcW w:w="5098" w:type="dxa"/>
          </w:tcPr>
          <w:p w14:paraId="6454D5C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61A13F8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20EE44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8899251" w14:textId="77777777" w:rsidTr="006410F8">
        <w:trPr>
          <w:trHeight w:val="1698"/>
        </w:trPr>
        <w:tc>
          <w:tcPr>
            <w:tcW w:w="5098" w:type="dxa"/>
          </w:tcPr>
          <w:p w14:paraId="4F922AE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5851758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DDD579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2C5EA9D4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6A5FA8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49C8E69" w14:textId="77777777" w:rsidTr="006410F8">
        <w:tc>
          <w:tcPr>
            <w:tcW w:w="5098" w:type="dxa"/>
          </w:tcPr>
          <w:p w14:paraId="4C970367" w14:textId="64365AEF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5103" w:type="dxa"/>
          </w:tcPr>
          <w:p w14:paraId="586A64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6E01322" w14:textId="77777777" w:rsidTr="006410F8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CC32E9E" w14:textId="610B6D1C" w:rsidR="004A791B" w:rsidRPr="004A791B" w:rsidRDefault="004A791B" w:rsidP="004A791B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rozszerzony</w:t>
            </w:r>
          </w:p>
        </w:tc>
      </w:tr>
      <w:tr w:rsidR="004A791B" w:rsidRPr="006C7F69" w14:paraId="429DBC66" w14:textId="77777777" w:rsidTr="006410F8">
        <w:trPr>
          <w:trHeight w:val="560"/>
        </w:trPr>
        <w:tc>
          <w:tcPr>
            <w:tcW w:w="5098" w:type="dxa"/>
            <w:shd w:val="clear" w:color="auto" w:fill="D9D9D9" w:themeFill="background1" w:themeFillShade="D9"/>
          </w:tcPr>
          <w:p w14:paraId="402503D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67110B1F" w14:textId="624F99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B0A5A06" w14:textId="13A5581E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3E49110" w14:textId="22CDF09A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D09048" w14:textId="77777777" w:rsidTr="006410F8">
        <w:trPr>
          <w:trHeight w:val="623"/>
        </w:trPr>
        <w:tc>
          <w:tcPr>
            <w:tcW w:w="5098" w:type="dxa"/>
            <w:shd w:val="clear" w:color="auto" w:fill="auto"/>
          </w:tcPr>
          <w:p w14:paraId="385167A0" w14:textId="09553FE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6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Pr="00B923D4">
                <w:rPr>
                  <w:rFonts w:ascii="Arial" w:hAnsi="Arial" w:cs="Arial"/>
                  <w:sz w:val="20"/>
                  <w:szCs w:val="20"/>
                </w:rPr>
                <w:t>Lenovo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Fujitsu</w:t>
            </w:r>
          </w:p>
        </w:tc>
        <w:tc>
          <w:tcPr>
            <w:tcW w:w="5103" w:type="dxa"/>
          </w:tcPr>
          <w:p w14:paraId="26014569" w14:textId="02BDF99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6416713B" w14:textId="77777777" w:rsidTr="006410F8">
        <w:tc>
          <w:tcPr>
            <w:tcW w:w="5098" w:type="dxa"/>
          </w:tcPr>
          <w:p w14:paraId="316BC6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  Metalowe, wzmacniane zawiasy;</w:t>
            </w:r>
          </w:p>
          <w:p w14:paraId="713BEA67" w14:textId="541B759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9C5FD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2D54876" w14:textId="77777777" w:rsidTr="006410F8">
        <w:tc>
          <w:tcPr>
            <w:tcW w:w="5098" w:type="dxa"/>
          </w:tcPr>
          <w:p w14:paraId="430BEB49" w14:textId="3019EBF2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  <w:p w14:paraId="4C02DD5E" w14:textId="3C7A8F6C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F33F6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FBFA22" w14:textId="77777777" w:rsidTr="006410F8">
        <w:tc>
          <w:tcPr>
            <w:tcW w:w="5098" w:type="dxa"/>
          </w:tcPr>
          <w:p w14:paraId="421F4E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;</w:t>
            </w:r>
          </w:p>
          <w:p w14:paraId="6B49A71D" w14:textId="44DD083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9CF1F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6A28F30" w14:textId="77777777" w:rsidTr="006410F8">
        <w:trPr>
          <w:trHeight w:val="1359"/>
        </w:trPr>
        <w:tc>
          <w:tcPr>
            <w:tcW w:w="5098" w:type="dxa"/>
          </w:tcPr>
          <w:p w14:paraId="39AED62D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71772B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C564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02F5A43" w14:textId="77777777" w:rsidTr="006410F8">
        <w:tc>
          <w:tcPr>
            <w:tcW w:w="5098" w:type="dxa"/>
          </w:tcPr>
          <w:p w14:paraId="046B93BC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665F466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01CE94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7721E00" w14:textId="77777777" w:rsidTr="006410F8">
        <w:tc>
          <w:tcPr>
            <w:tcW w:w="5098" w:type="dxa"/>
          </w:tcPr>
          <w:p w14:paraId="18CDA61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25AC936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89FD9C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837A39A" w14:textId="77777777" w:rsidTr="006410F8">
        <w:tc>
          <w:tcPr>
            <w:tcW w:w="5098" w:type="dxa"/>
          </w:tcPr>
          <w:p w14:paraId="24DA13E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10 godzin;</w:t>
            </w:r>
          </w:p>
          <w:p w14:paraId="170047D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14B05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320E484" w14:textId="77777777" w:rsidTr="006410F8">
        <w:tc>
          <w:tcPr>
            <w:tcW w:w="5098" w:type="dxa"/>
          </w:tcPr>
          <w:p w14:paraId="202A4E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4 kg z baterią;</w:t>
            </w:r>
          </w:p>
          <w:p w14:paraId="04BFD95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F008CA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D2B443" w14:textId="77777777" w:rsidTr="006410F8">
        <w:trPr>
          <w:trHeight w:val="582"/>
        </w:trPr>
        <w:tc>
          <w:tcPr>
            <w:tcW w:w="5098" w:type="dxa"/>
          </w:tcPr>
          <w:p w14:paraId="7BEFD500" w14:textId="557A9C6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5103" w:type="dxa"/>
          </w:tcPr>
          <w:p w14:paraId="3ACB64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4C224B" w14:textId="77777777" w:rsidTr="006410F8">
        <w:tc>
          <w:tcPr>
            <w:tcW w:w="5098" w:type="dxa"/>
          </w:tcPr>
          <w:p w14:paraId="0E856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0E77CB1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B71277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1D6A507" w14:textId="77777777" w:rsidTr="006410F8">
        <w:tc>
          <w:tcPr>
            <w:tcW w:w="5098" w:type="dxa"/>
          </w:tcPr>
          <w:p w14:paraId="0222E88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103E4DF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140EF6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B923D4" w:rsidDel="00674B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2DB6AE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BC6371C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3E3CF76D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3ECEAA9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2F33BF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8508C7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52A4065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00F54A5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5D30E74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25978A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15335B0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6E3809D6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7BB7BCEB" w14:textId="6E90E19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D78A0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96B88A6" w14:textId="77777777" w:rsidTr="006410F8">
        <w:tc>
          <w:tcPr>
            <w:tcW w:w="5098" w:type="dxa"/>
          </w:tcPr>
          <w:p w14:paraId="04161A6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1285D4C3" w14:textId="472C811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34000C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E112D02" w14:textId="77777777" w:rsidTr="006410F8">
        <w:tc>
          <w:tcPr>
            <w:tcW w:w="5098" w:type="dxa"/>
          </w:tcPr>
          <w:p w14:paraId="4D1C99E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5D499C1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6BF628BF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.</w:t>
            </w:r>
          </w:p>
          <w:p w14:paraId="6D66096A" w14:textId="1160C0E6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E8421CA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EB4BD1" w14:textId="77777777" w:rsidTr="00C951F9">
        <w:trPr>
          <w:trHeight w:val="601"/>
        </w:trPr>
        <w:tc>
          <w:tcPr>
            <w:tcW w:w="5098" w:type="dxa"/>
          </w:tcPr>
          <w:p w14:paraId="72EAFFC3" w14:textId="1D30B72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</w:t>
            </w:r>
          </w:p>
        </w:tc>
        <w:tc>
          <w:tcPr>
            <w:tcW w:w="5103" w:type="dxa"/>
          </w:tcPr>
          <w:p w14:paraId="3C62D75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405202" w14:textId="77777777" w:rsidTr="006410F8">
        <w:trPr>
          <w:trHeight w:val="55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3F86B7C" w14:textId="142719E2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lastRenderedPageBreak/>
              <w:t>MONITOR</w:t>
            </w:r>
          </w:p>
        </w:tc>
      </w:tr>
      <w:tr w:rsidR="004A791B" w:rsidRPr="006C7F69" w14:paraId="29C75BE9" w14:textId="77777777" w:rsidTr="006410F8">
        <w:trPr>
          <w:trHeight w:val="550"/>
        </w:trPr>
        <w:tc>
          <w:tcPr>
            <w:tcW w:w="5098" w:type="dxa"/>
            <w:shd w:val="clear" w:color="auto" w:fill="D9D9D9" w:themeFill="background1" w:themeFillShade="D9"/>
          </w:tcPr>
          <w:p w14:paraId="1BC6543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2987F52" w14:textId="5194047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3DA0A9" w14:textId="7D7FEDE6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F592403" w14:textId="367BE568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FD12AA" w14:textId="77777777" w:rsidTr="006410F8">
        <w:trPr>
          <w:trHeight w:val="531"/>
        </w:trPr>
        <w:tc>
          <w:tcPr>
            <w:tcW w:w="5098" w:type="dxa"/>
            <w:shd w:val="clear" w:color="auto" w:fill="auto"/>
          </w:tcPr>
          <w:p w14:paraId="601DC4CC" w14:textId="3C1FE8E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9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NEC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Iiyama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>, Eizo</w:t>
            </w:r>
          </w:p>
        </w:tc>
        <w:tc>
          <w:tcPr>
            <w:tcW w:w="5103" w:type="dxa"/>
          </w:tcPr>
          <w:p w14:paraId="7113A710" w14:textId="30DC34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7A8AFF07" w14:textId="77777777" w:rsidTr="006410F8">
        <w:tc>
          <w:tcPr>
            <w:tcW w:w="5098" w:type="dxa"/>
          </w:tcPr>
          <w:p w14:paraId="2EF74B7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p ekranu: Panoramiczny matryca min. 24”;</w:t>
            </w:r>
          </w:p>
          <w:p w14:paraId="1CC1D55B" w14:textId="7283FF53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22D67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A577AF" w14:textId="77777777" w:rsidTr="006410F8">
        <w:tc>
          <w:tcPr>
            <w:tcW w:w="5098" w:type="dxa"/>
          </w:tcPr>
          <w:p w14:paraId="475391D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250 cd/m2;</w:t>
            </w:r>
          </w:p>
          <w:p w14:paraId="4166A149" w14:textId="4CE6FCE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9463D2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D782AA0" w14:textId="77777777" w:rsidTr="006410F8">
        <w:trPr>
          <w:trHeight w:val="208"/>
        </w:trPr>
        <w:tc>
          <w:tcPr>
            <w:tcW w:w="5098" w:type="dxa"/>
          </w:tcPr>
          <w:p w14:paraId="15D872D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trast statyczny: min. 1000:1;</w:t>
            </w:r>
          </w:p>
          <w:p w14:paraId="04ED3EFB" w14:textId="548002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C95E4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658E6A" w14:textId="77777777" w:rsidTr="006410F8">
        <w:tc>
          <w:tcPr>
            <w:tcW w:w="5098" w:type="dxa"/>
          </w:tcPr>
          <w:p w14:paraId="208FCA9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reakcji matrycy: max 8 ms (Grey-To-Grey);</w:t>
            </w:r>
          </w:p>
          <w:p w14:paraId="460809E7" w14:textId="4DF0B6F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D70AB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8B9ABC" w14:textId="77777777" w:rsidTr="006410F8">
        <w:tc>
          <w:tcPr>
            <w:tcW w:w="5098" w:type="dxa"/>
          </w:tcPr>
          <w:p w14:paraId="3D717735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  <w:p w14:paraId="211530C8" w14:textId="1A7E22DD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4FD2BF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51B7751" w14:textId="77777777" w:rsidTr="006410F8">
        <w:tc>
          <w:tcPr>
            <w:tcW w:w="5098" w:type="dxa"/>
          </w:tcPr>
          <w:p w14:paraId="511F560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ąty widzenia (pion/poziom): min. 160°/160°;</w:t>
            </w:r>
          </w:p>
          <w:p w14:paraId="69BC047F" w14:textId="4174A67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05730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BDA54C0" w14:textId="77777777" w:rsidTr="006410F8">
        <w:tc>
          <w:tcPr>
            <w:tcW w:w="5098" w:type="dxa"/>
          </w:tcPr>
          <w:p w14:paraId="5E475BA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włoka powierzchni ekranu: przeciwodblaskowa;</w:t>
            </w:r>
          </w:p>
          <w:p w14:paraId="09BD1DE5" w14:textId="332423B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087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76FCE4" w14:textId="77777777" w:rsidTr="006410F8">
        <w:tc>
          <w:tcPr>
            <w:tcW w:w="5098" w:type="dxa"/>
          </w:tcPr>
          <w:p w14:paraId="175C5FA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kres pochylenia monitora: Od -5° do +20;</w:t>
            </w:r>
          </w:p>
          <w:p w14:paraId="61F22D8E" w14:textId="0C79F0B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CA785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16C8E5C" w14:textId="77777777" w:rsidTr="006410F8">
        <w:trPr>
          <w:trHeight w:val="624"/>
        </w:trPr>
        <w:tc>
          <w:tcPr>
            <w:tcW w:w="5098" w:type="dxa"/>
          </w:tcPr>
          <w:p w14:paraId="0BD09085" w14:textId="7C1245D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DVI (z HDCP), Display Port;</w:t>
            </w:r>
          </w:p>
        </w:tc>
        <w:tc>
          <w:tcPr>
            <w:tcW w:w="5103" w:type="dxa"/>
          </w:tcPr>
          <w:p w14:paraId="5B45020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1CFCF7" w14:textId="77777777" w:rsidTr="006410F8">
        <w:tc>
          <w:tcPr>
            <w:tcW w:w="5098" w:type="dxa"/>
          </w:tcPr>
          <w:p w14:paraId="5CB2AB83" w14:textId="09CB1D0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ne: hub min 2x USB </w:t>
            </w:r>
            <w:r w:rsidR="00B540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3C9E0689" w14:textId="41881A3B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6D889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9B2B66" w14:textId="77777777" w:rsidTr="006410F8">
        <w:tc>
          <w:tcPr>
            <w:tcW w:w="5098" w:type="dxa"/>
          </w:tcPr>
          <w:p w14:paraId="64B89CB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itory muszą być wykonane zgodnie z normami i posiadać Certyfikaty: TCO 6.0.</w:t>
            </w:r>
          </w:p>
          <w:p w14:paraId="412164D9" w14:textId="1D63174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26BFD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C5BE7B3" w14:textId="77777777" w:rsidTr="006410F8">
        <w:tc>
          <w:tcPr>
            <w:tcW w:w="5098" w:type="dxa"/>
          </w:tcPr>
          <w:p w14:paraId="23A4C7E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minimum 36 miesiące</w:t>
            </w:r>
          </w:p>
          <w:p w14:paraId="64CC6F0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1CC797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F3B1F35" w14:textId="77777777" w:rsidTr="00F1552F">
        <w:trPr>
          <w:trHeight w:val="1120"/>
        </w:trPr>
        <w:tc>
          <w:tcPr>
            <w:tcW w:w="5098" w:type="dxa"/>
          </w:tcPr>
          <w:p w14:paraId="519C06E0" w14:textId="4EFE1AB7" w:rsidR="004A791B" w:rsidRPr="00B923D4" w:rsidRDefault="004A791B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5103" w:type="dxa"/>
          </w:tcPr>
          <w:p w14:paraId="69C0A9B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7C03CA5" w14:textId="77777777" w:rsidTr="006410F8">
        <w:trPr>
          <w:trHeight w:val="59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DC9EAD" w14:textId="6A8705F6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PROJEKTOR</w:t>
            </w:r>
          </w:p>
        </w:tc>
      </w:tr>
      <w:tr w:rsidR="004A791B" w:rsidRPr="006C7F69" w14:paraId="7806CBFA" w14:textId="77777777" w:rsidTr="006410F8">
        <w:tc>
          <w:tcPr>
            <w:tcW w:w="5098" w:type="dxa"/>
            <w:shd w:val="clear" w:color="auto" w:fill="D9D9D9" w:themeFill="background1" w:themeFillShade="D9"/>
          </w:tcPr>
          <w:p w14:paraId="34E372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9BADC7" w14:textId="4A1C85A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366563A" w14:textId="433FF3FE" w:rsidR="004A791B" w:rsidRPr="006410F8" w:rsidRDefault="004A791B" w:rsidP="00A418A3">
            <w:pPr>
              <w:spacing w:before="0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068BE857" w14:textId="77777777" w:rsidTr="006410F8">
        <w:trPr>
          <w:trHeight w:val="716"/>
        </w:trPr>
        <w:tc>
          <w:tcPr>
            <w:tcW w:w="5098" w:type="dxa"/>
            <w:shd w:val="clear" w:color="auto" w:fill="auto"/>
          </w:tcPr>
          <w:p w14:paraId="37CC3F04" w14:textId="1D7A70D4" w:rsidR="006410F8" w:rsidRPr="00B923D4" w:rsidRDefault="006410F8" w:rsidP="006410F8">
            <w:p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</w:tc>
        <w:tc>
          <w:tcPr>
            <w:tcW w:w="5103" w:type="dxa"/>
          </w:tcPr>
          <w:p w14:paraId="319A4669" w14:textId="1C16D90E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31BA94B4" w14:textId="77777777" w:rsidTr="006410F8">
        <w:tc>
          <w:tcPr>
            <w:tcW w:w="5098" w:type="dxa"/>
          </w:tcPr>
          <w:p w14:paraId="312DB5D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dzielczość natywna: min. 1920x1080 </w:t>
            </w:r>
          </w:p>
          <w:p w14:paraId="405CFBF1" w14:textId="27AB7B9A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A3A181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BBF32DD" w14:textId="77777777" w:rsidTr="006410F8">
        <w:tc>
          <w:tcPr>
            <w:tcW w:w="5098" w:type="dxa"/>
          </w:tcPr>
          <w:p w14:paraId="4CE97B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3000 ANSI Lumen</w:t>
            </w:r>
          </w:p>
          <w:p w14:paraId="5DE78445" w14:textId="78B189AD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CA44D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9BF9DC9" w14:textId="77777777" w:rsidTr="006410F8">
        <w:tc>
          <w:tcPr>
            <w:tcW w:w="5098" w:type="dxa"/>
          </w:tcPr>
          <w:p w14:paraId="53B4C622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8000:1 </w:t>
            </w:r>
          </w:p>
          <w:p w14:paraId="7E86780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7B805B5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631FABC" w14:textId="77777777" w:rsidTr="006410F8">
        <w:tc>
          <w:tcPr>
            <w:tcW w:w="5098" w:type="dxa"/>
          </w:tcPr>
          <w:p w14:paraId="02A874B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  <w:p w14:paraId="40016F5C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219E34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959A0DE" w14:textId="77777777" w:rsidTr="006410F8">
        <w:trPr>
          <w:trHeight w:val="604"/>
        </w:trPr>
        <w:tc>
          <w:tcPr>
            <w:tcW w:w="5098" w:type="dxa"/>
          </w:tcPr>
          <w:p w14:paraId="1E9249D6" w14:textId="4B53E27E" w:rsidR="006410F8" w:rsidRPr="006410F8" w:rsidRDefault="006410F8" w:rsidP="00B54003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miar wyświet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go obrazu: min. 45”, max 300”</w:t>
            </w:r>
          </w:p>
        </w:tc>
        <w:tc>
          <w:tcPr>
            <w:tcW w:w="5103" w:type="dxa"/>
          </w:tcPr>
          <w:p w14:paraId="6D2757A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7DC2B4D" w14:textId="77777777" w:rsidTr="006410F8">
        <w:trPr>
          <w:trHeight w:val="550"/>
        </w:trPr>
        <w:tc>
          <w:tcPr>
            <w:tcW w:w="5098" w:type="dxa"/>
          </w:tcPr>
          <w:p w14:paraId="410F0474" w14:textId="66B5896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Wytrzymałość lampy: 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rmal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00h,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o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0h</w:t>
            </w:r>
          </w:p>
        </w:tc>
        <w:tc>
          <w:tcPr>
            <w:tcW w:w="5103" w:type="dxa"/>
          </w:tcPr>
          <w:p w14:paraId="782AAA8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A28CB63" w14:textId="77777777" w:rsidTr="006410F8">
        <w:trPr>
          <w:trHeight w:val="208"/>
        </w:trPr>
        <w:tc>
          <w:tcPr>
            <w:tcW w:w="5098" w:type="dxa"/>
          </w:tcPr>
          <w:p w14:paraId="4544AE3E" w14:textId="000B621A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0x125x3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m</w:t>
            </w:r>
          </w:p>
          <w:p w14:paraId="39CF6798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C5FA86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2C6C1A5" w14:textId="77777777" w:rsidTr="006410F8">
        <w:trPr>
          <w:trHeight w:val="208"/>
        </w:trPr>
        <w:tc>
          <w:tcPr>
            <w:tcW w:w="5098" w:type="dxa"/>
          </w:tcPr>
          <w:p w14:paraId="23930276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83DA2A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F956EC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1D96CAC" w14:textId="77777777" w:rsidTr="006410F8">
        <w:trPr>
          <w:trHeight w:val="208"/>
        </w:trPr>
        <w:tc>
          <w:tcPr>
            <w:tcW w:w="5098" w:type="dxa"/>
          </w:tcPr>
          <w:p w14:paraId="6F310FA2" w14:textId="4FBF3A1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5BA956D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A75BCD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3C9C192" w14:textId="77777777" w:rsidTr="006410F8">
        <w:trPr>
          <w:trHeight w:val="208"/>
        </w:trPr>
        <w:tc>
          <w:tcPr>
            <w:tcW w:w="5098" w:type="dxa"/>
          </w:tcPr>
          <w:p w14:paraId="32315A5D" w14:textId="76254CF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łośność: max 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Ba</w:t>
            </w:r>
            <w:proofErr w:type="spellEnd"/>
          </w:p>
          <w:p w14:paraId="7739539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48FAC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8DB137" w14:textId="77777777" w:rsidTr="006410F8">
        <w:trPr>
          <w:trHeight w:val="208"/>
        </w:trPr>
        <w:tc>
          <w:tcPr>
            <w:tcW w:w="5098" w:type="dxa"/>
          </w:tcPr>
          <w:p w14:paraId="6C7FD3F1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482B343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C7DF0D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CB75B36" w14:textId="77777777" w:rsidTr="006410F8">
        <w:trPr>
          <w:trHeight w:val="208"/>
        </w:trPr>
        <w:tc>
          <w:tcPr>
            <w:tcW w:w="5098" w:type="dxa"/>
          </w:tcPr>
          <w:p w14:paraId="61928867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0A886F6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F2655D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42A3E00" w14:textId="77777777" w:rsidTr="006410F8">
        <w:trPr>
          <w:trHeight w:val="208"/>
        </w:trPr>
        <w:tc>
          <w:tcPr>
            <w:tcW w:w="5098" w:type="dxa"/>
          </w:tcPr>
          <w:p w14:paraId="3C63CE4B" w14:textId="77777777" w:rsidR="006410F8" w:rsidRPr="00B923D4" w:rsidRDefault="006410F8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;</w:t>
            </w:r>
          </w:p>
          <w:p w14:paraId="50608CF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30BBBA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031C0F4" w14:textId="77777777" w:rsidTr="006410F8">
        <w:trPr>
          <w:trHeight w:val="465"/>
        </w:trPr>
        <w:tc>
          <w:tcPr>
            <w:tcW w:w="5098" w:type="dxa"/>
          </w:tcPr>
          <w:p w14:paraId="770AE804" w14:textId="52373075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montażu uchwytu sufitowego</w:t>
            </w:r>
          </w:p>
        </w:tc>
        <w:tc>
          <w:tcPr>
            <w:tcW w:w="5103" w:type="dxa"/>
          </w:tcPr>
          <w:p w14:paraId="7873DEA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F0316CF" w14:textId="77777777" w:rsidTr="006410F8">
        <w:trPr>
          <w:trHeight w:val="208"/>
        </w:trPr>
        <w:tc>
          <w:tcPr>
            <w:tcW w:w="5098" w:type="dxa"/>
          </w:tcPr>
          <w:p w14:paraId="77704B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63DF195E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D25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79FC492" w14:textId="77777777" w:rsidTr="006410F8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475D600" w14:textId="568ED9BC" w:rsidR="006410F8" w:rsidRPr="006410F8" w:rsidRDefault="006410F8" w:rsidP="006410F8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0F8">
              <w:rPr>
                <w:rFonts w:ascii="Arial" w:hAnsi="Arial" w:cs="Arial"/>
                <w:b/>
                <w:sz w:val="22"/>
                <w:szCs w:val="22"/>
              </w:rPr>
              <w:t>PROJEKTOR MAŁY</w:t>
            </w:r>
          </w:p>
        </w:tc>
      </w:tr>
      <w:tr w:rsidR="006410F8" w:rsidRPr="006C7F69" w14:paraId="7332C541" w14:textId="77777777" w:rsidTr="006410F8">
        <w:trPr>
          <w:trHeight w:val="815"/>
        </w:trPr>
        <w:tc>
          <w:tcPr>
            <w:tcW w:w="5098" w:type="dxa"/>
            <w:shd w:val="clear" w:color="auto" w:fill="D9D9D9" w:themeFill="background1" w:themeFillShade="D9"/>
          </w:tcPr>
          <w:p w14:paraId="7744F79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BDA7069" w14:textId="078024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E20A879" w14:textId="49EC162E" w:rsidR="006410F8" w:rsidRPr="00F1552F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1733FF" w14:textId="59F4CDB5" w:rsidR="006410F8" w:rsidRPr="00B923D4" w:rsidRDefault="00A418A3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410F8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69C2A099" w14:textId="77777777" w:rsidTr="006410F8">
        <w:trPr>
          <w:trHeight w:val="556"/>
        </w:trPr>
        <w:tc>
          <w:tcPr>
            <w:tcW w:w="5098" w:type="dxa"/>
            <w:shd w:val="clear" w:color="auto" w:fill="auto"/>
          </w:tcPr>
          <w:p w14:paraId="0744F6A4" w14:textId="77777777" w:rsidR="006410F8" w:rsidRPr="00B923D4" w:rsidRDefault="006410F8" w:rsidP="006410F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  <w:p w14:paraId="7DC6461F" w14:textId="50CC4FB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7D08AD" w14:textId="1B0DA042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4E793EEB" w14:textId="77777777" w:rsidTr="006410F8">
        <w:tc>
          <w:tcPr>
            <w:tcW w:w="5098" w:type="dxa"/>
          </w:tcPr>
          <w:p w14:paraId="207A156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 natywna: min. 1280x800</w:t>
            </w:r>
          </w:p>
          <w:p w14:paraId="6A97FFEC" w14:textId="491A1098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41E19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BF7FA65" w14:textId="77777777" w:rsidTr="006410F8">
        <w:trPr>
          <w:trHeight w:val="191"/>
        </w:trPr>
        <w:tc>
          <w:tcPr>
            <w:tcW w:w="5098" w:type="dxa"/>
          </w:tcPr>
          <w:p w14:paraId="16B9A2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700 ANSI Lumen</w:t>
            </w:r>
          </w:p>
          <w:p w14:paraId="1C6F9304" w14:textId="07FB622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67CB8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8526121" w14:textId="77777777" w:rsidTr="006410F8">
        <w:trPr>
          <w:trHeight w:val="208"/>
        </w:trPr>
        <w:tc>
          <w:tcPr>
            <w:tcW w:w="5098" w:type="dxa"/>
          </w:tcPr>
          <w:p w14:paraId="0C1F99F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10,000:1 </w:t>
            </w:r>
          </w:p>
          <w:p w14:paraId="034DD461" w14:textId="51F117DB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D93EF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19680C" w14:textId="77777777" w:rsidTr="006410F8">
        <w:trPr>
          <w:trHeight w:val="502"/>
        </w:trPr>
        <w:tc>
          <w:tcPr>
            <w:tcW w:w="5098" w:type="dxa"/>
          </w:tcPr>
          <w:p w14:paraId="4B650B13" w14:textId="524ADB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</w:tc>
        <w:tc>
          <w:tcPr>
            <w:tcW w:w="5103" w:type="dxa"/>
          </w:tcPr>
          <w:p w14:paraId="7E66BAC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10F8" w:rsidRPr="006C7F69" w14:paraId="1ABB125B" w14:textId="77777777" w:rsidTr="006410F8">
        <w:trPr>
          <w:trHeight w:val="566"/>
        </w:trPr>
        <w:tc>
          <w:tcPr>
            <w:tcW w:w="5098" w:type="dxa"/>
          </w:tcPr>
          <w:p w14:paraId="57B96DE6" w14:textId="2BB33CF0" w:rsidR="006410F8" w:rsidRPr="00B923D4" w:rsidRDefault="006410F8" w:rsidP="00DF2D0C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miar wyświetlanego obrazu: min. </w:t>
            </w:r>
            <w:r w:rsidR="00DF2D0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 max 300”</w:t>
            </w:r>
          </w:p>
        </w:tc>
        <w:tc>
          <w:tcPr>
            <w:tcW w:w="5103" w:type="dxa"/>
          </w:tcPr>
          <w:p w14:paraId="7FB9ECB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72FFFDBA" w14:textId="77777777" w:rsidTr="006410F8">
        <w:tc>
          <w:tcPr>
            <w:tcW w:w="5098" w:type="dxa"/>
          </w:tcPr>
          <w:p w14:paraId="156E4B0F" w14:textId="100BEF4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240x85x200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  <w:p w14:paraId="65253A29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0352CA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B0C430F" w14:textId="77777777" w:rsidTr="006410F8">
        <w:tc>
          <w:tcPr>
            <w:tcW w:w="5098" w:type="dxa"/>
          </w:tcPr>
          <w:p w14:paraId="38D9A51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C1B04A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8D33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3D7CBF8" w14:textId="77777777" w:rsidTr="006410F8">
        <w:tc>
          <w:tcPr>
            <w:tcW w:w="5098" w:type="dxa"/>
          </w:tcPr>
          <w:p w14:paraId="73EA132F" w14:textId="34E83D8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2E69623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E88F8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DD406CD" w14:textId="77777777" w:rsidTr="006410F8">
        <w:tc>
          <w:tcPr>
            <w:tcW w:w="5098" w:type="dxa"/>
          </w:tcPr>
          <w:p w14:paraId="6DF5C0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70390F5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80E0B4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4C6C89C" w14:textId="77777777" w:rsidTr="006410F8">
        <w:tc>
          <w:tcPr>
            <w:tcW w:w="5098" w:type="dxa"/>
          </w:tcPr>
          <w:p w14:paraId="4FFCE02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37C3F78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FCD00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A6F919C" w14:textId="77777777" w:rsidTr="006410F8">
        <w:tc>
          <w:tcPr>
            <w:tcW w:w="5098" w:type="dxa"/>
          </w:tcPr>
          <w:p w14:paraId="000F1056" w14:textId="01941D65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.</w:t>
            </w:r>
          </w:p>
        </w:tc>
        <w:tc>
          <w:tcPr>
            <w:tcW w:w="5103" w:type="dxa"/>
          </w:tcPr>
          <w:p w14:paraId="5CF2673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26B82D8" w14:textId="77777777" w:rsidTr="006410F8">
        <w:tc>
          <w:tcPr>
            <w:tcW w:w="5098" w:type="dxa"/>
          </w:tcPr>
          <w:p w14:paraId="7D42E28D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4476EE7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A6ADF0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6410F8" w14:paraId="6216D061" w14:textId="77777777" w:rsidTr="00A01046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600A717" w14:textId="4E26FD86" w:rsidR="006D5541" w:rsidRPr="006410F8" w:rsidRDefault="006D5541" w:rsidP="00A01046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CESORIA</w:t>
            </w:r>
          </w:p>
        </w:tc>
      </w:tr>
      <w:tr w:rsidR="006D5541" w:rsidRPr="00B923D4" w14:paraId="21E6FC1F" w14:textId="77777777" w:rsidTr="00AE0A30">
        <w:trPr>
          <w:trHeight w:val="617"/>
        </w:trPr>
        <w:tc>
          <w:tcPr>
            <w:tcW w:w="5098" w:type="dxa"/>
            <w:shd w:val="clear" w:color="auto" w:fill="D9D9D9" w:themeFill="background1" w:themeFillShade="D9"/>
          </w:tcPr>
          <w:p w14:paraId="20450DD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Specyfikacja wymagana przez Zamawiającego </w:t>
            </w:r>
          </w:p>
          <w:p w14:paraId="143049C5" w14:textId="5BFB076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B8AD68C" w14:textId="77777777" w:rsidR="006D5541" w:rsidRPr="00F1552F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13824C2" w14:textId="6529D0DF" w:rsidR="006D5541" w:rsidRPr="00B923D4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6D5541" w:rsidRPr="00B923D4" w14:paraId="167D0B2A" w14:textId="77777777" w:rsidTr="00AE0A30">
        <w:trPr>
          <w:trHeight w:val="1122"/>
        </w:trPr>
        <w:tc>
          <w:tcPr>
            <w:tcW w:w="5098" w:type="dxa"/>
            <w:shd w:val="clear" w:color="auto" w:fill="auto"/>
          </w:tcPr>
          <w:p w14:paraId="31776F98" w14:textId="5B3BAE12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E00F9D4" w14:textId="4A252A79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3F6D0AB0" w14:textId="77777777" w:rsidTr="006D5541">
        <w:trPr>
          <w:trHeight w:val="1114"/>
        </w:trPr>
        <w:tc>
          <w:tcPr>
            <w:tcW w:w="5098" w:type="dxa"/>
          </w:tcPr>
          <w:p w14:paraId="752ED781" w14:textId="67C0A65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bezprzewodowa USB w układzie QWERTY US 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o min. wymiarach 340 mm szer. x 140 mm wys.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210E5F5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D7FE89A" w14:textId="77777777" w:rsidTr="006D5541">
        <w:trPr>
          <w:trHeight w:val="1129"/>
        </w:trPr>
        <w:tc>
          <w:tcPr>
            <w:tcW w:w="5098" w:type="dxa"/>
          </w:tcPr>
          <w:p w14:paraId="0D8BD6B8" w14:textId="7E12A545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awiatura przewodowa USB w układzie QWERTY US z czytnikiem Smard Card o min. wymiarach 340 mm szer. x 140 mm wys. – firmowa producenta do oferowanego komputera.</w:t>
            </w:r>
          </w:p>
        </w:tc>
        <w:tc>
          <w:tcPr>
            <w:tcW w:w="5103" w:type="dxa"/>
          </w:tcPr>
          <w:p w14:paraId="48B9084A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2B45DABE" w14:textId="77777777" w:rsidTr="006D5541">
        <w:trPr>
          <w:trHeight w:val="1131"/>
        </w:trPr>
        <w:tc>
          <w:tcPr>
            <w:tcW w:w="5098" w:type="dxa"/>
          </w:tcPr>
          <w:p w14:paraId="638CFC19" w14:textId="0EF9EF56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32B029F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5095C517" w14:textId="77777777" w:rsidTr="006D5541">
        <w:trPr>
          <w:trHeight w:val="1120"/>
        </w:trPr>
        <w:tc>
          <w:tcPr>
            <w:tcW w:w="5098" w:type="dxa"/>
          </w:tcPr>
          <w:p w14:paraId="31E57CD9" w14:textId="3590221D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BF351CB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D5541" w:rsidRPr="00B923D4" w14:paraId="44E24A9D" w14:textId="77777777" w:rsidTr="00AE0A30">
        <w:trPr>
          <w:trHeight w:val="1600"/>
        </w:trPr>
        <w:tc>
          <w:tcPr>
            <w:tcW w:w="5098" w:type="dxa"/>
          </w:tcPr>
          <w:p w14:paraId="1CB6F639" w14:textId="1219E848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5103" w:type="dxa"/>
          </w:tcPr>
          <w:p w14:paraId="3210ADA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6573F5B7" w14:textId="77777777" w:rsidTr="006D5541">
        <w:trPr>
          <w:trHeight w:val="836"/>
        </w:trPr>
        <w:tc>
          <w:tcPr>
            <w:tcW w:w="5098" w:type="dxa"/>
          </w:tcPr>
          <w:p w14:paraId="39B6FFC3" w14:textId="28BDF13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5103" w:type="dxa"/>
          </w:tcPr>
          <w:p w14:paraId="3C7EBF0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0489A65" w14:textId="77777777" w:rsidTr="00A01046">
        <w:tc>
          <w:tcPr>
            <w:tcW w:w="5098" w:type="dxa"/>
          </w:tcPr>
          <w:p w14:paraId="0543E159" w14:textId="52280639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5103" w:type="dxa"/>
          </w:tcPr>
          <w:p w14:paraId="1828CCE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CFFA05B" w14:textId="221B272A" w:rsidR="006C7F69" w:rsidRPr="00AE0A30" w:rsidRDefault="006C7F69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r w:rsidRPr="00AE0A30">
        <w:rPr>
          <w:rFonts w:ascii="Arial" w:hAnsi="Arial" w:cs="Arial"/>
          <w:b/>
          <w:sz w:val="20"/>
          <w:szCs w:val="20"/>
          <w:u w:val="single"/>
        </w:rPr>
        <w:t>Na potwierdzenie zgodności powyższych informacji, w załączeniu przedkładam(y) karty katalogowe</w:t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 xml:space="preserve">, specyfikację techniczną z danymi technicznymi </w:t>
      </w:r>
      <w:r w:rsidR="00F1552F" w:rsidRPr="00AE0A30">
        <w:rPr>
          <w:rFonts w:ascii="Arial" w:hAnsi="Arial" w:cs="Arial"/>
          <w:b/>
          <w:sz w:val="20"/>
          <w:szCs w:val="20"/>
          <w:u w:val="single"/>
        </w:rPr>
        <w:t>w języku polskim</w:t>
      </w:r>
      <w:r w:rsidR="00AE0A30">
        <w:rPr>
          <w:rFonts w:ascii="Arial" w:hAnsi="Arial" w:cs="Arial"/>
          <w:b/>
          <w:sz w:val="20"/>
          <w:szCs w:val="20"/>
          <w:u w:val="single"/>
        </w:rPr>
        <w:br/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>oraz zdjęcia oferowanego sprzętu i akcesoriów</w:t>
      </w:r>
      <w:r w:rsidRPr="00AE0A30">
        <w:rPr>
          <w:rFonts w:ascii="Arial" w:hAnsi="Arial" w:cs="Arial"/>
          <w:b/>
          <w:sz w:val="20"/>
          <w:szCs w:val="20"/>
          <w:u w:val="single"/>
        </w:rPr>
        <w:t>.</w:t>
      </w:r>
    </w:p>
    <w:p w14:paraId="719D8A23" w14:textId="77777777" w:rsidR="00AE0A30" w:rsidRPr="00AE0A30" w:rsidRDefault="00AE0A30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C7F69" w:rsidRPr="006C7F69" w14:paraId="75427937" w14:textId="77777777" w:rsidTr="00AE0A30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447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CCF4" w14:textId="77777777" w:rsidR="006C7F69" w:rsidRPr="006C7F69" w:rsidRDefault="006C7F69" w:rsidP="006C7F6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7F69" w:rsidRPr="006C7F69" w14:paraId="6D2A5FFB" w14:textId="77777777" w:rsidTr="006C7F69">
        <w:trPr>
          <w:trHeight w:val="70"/>
          <w:jc w:val="center"/>
        </w:trPr>
        <w:tc>
          <w:tcPr>
            <w:tcW w:w="4059" w:type="dxa"/>
            <w:hideMark/>
          </w:tcPr>
          <w:p w14:paraId="12312540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26EBBE1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3848F5A0" w14:textId="1635940A" w:rsidR="006C7F69" w:rsidRP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7F69" w:rsidRPr="006C7F69" w:rsidSect="002858C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CCF1" w14:textId="77777777" w:rsidR="00CF685A" w:rsidRDefault="00CF685A" w:rsidP="007A1C80">
      <w:pPr>
        <w:spacing w:before="0"/>
      </w:pPr>
      <w:r>
        <w:separator/>
      </w:r>
    </w:p>
  </w:endnote>
  <w:endnote w:type="continuationSeparator" w:id="0">
    <w:p w14:paraId="27312717" w14:textId="77777777" w:rsidR="00CF685A" w:rsidRDefault="00CF685A" w:rsidP="007A1C80">
      <w:pPr>
        <w:spacing w:before="0"/>
      </w:pPr>
      <w:r>
        <w:continuationSeparator/>
      </w:r>
    </w:p>
  </w:endnote>
  <w:endnote w:type="continuationNotice" w:id="1">
    <w:p w14:paraId="02D2F48A" w14:textId="77777777" w:rsidR="00CF685A" w:rsidRDefault="00CF685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67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6786" w:rsidRPr="00B16B42" w:rsidRDefault="00E567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6786" w:rsidRDefault="00E567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225C70A3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D4A5F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D4A5F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6786" w:rsidRDefault="00E567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6786" w:rsidRPr="0014561D" w:rsidRDefault="00E56786">
    <w:pPr>
      <w:pStyle w:val="Stopka"/>
      <w:rPr>
        <w:rFonts w:ascii="Arial" w:hAnsi="Arial" w:cs="Arial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D4A5F" w14:paraId="1DFE5784" w14:textId="77777777" w:rsidTr="00093C3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9DA0B5" w14:textId="77777777" w:rsidR="00ED4A5F" w:rsidRPr="00B16B42" w:rsidRDefault="00ED4A5F" w:rsidP="00ED4A5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2B29DA" w14:textId="77777777" w:rsidR="00ED4A5F" w:rsidRDefault="00ED4A5F" w:rsidP="00ED4A5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F171D3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6A89F91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09DEE" w14:textId="77777777" w:rsidR="00E56786" w:rsidRPr="0014561D" w:rsidRDefault="00E56786">
    <w:pPr>
      <w:pStyle w:val="Stopka"/>
      <w:rPr>
        <w:rFonts w:ascii="Arial" w:hAnsi="Arial" w:cs="Arial"/>
      </w:rPr>
    </w:pPr>
  </w:p>
  <w:p w14:paraId="28478AFB" w14:textId="77777777" w:rsidR="00E56786" w:rsidRPr="0014561D" w:rsidRDefault="00E567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8120" w14:textId="77777777" w:rsidR="00CF685A" w:rsidRDefault="00CF685A" w:rsidP="007A1C80">
      <w:pPr>
        <w:spacing w:before="0"/>
      </w:pPr>
      <w:r>
        <w:separator/>
      </w:r>
    </w:p>
  </w:footnote>
  <w:footnote w:type="continuationSeparator" w:id="0">
    <w:p w14:paraId="27924780" w14:textId="77777777" w:rsidR="00CF685A" w:rsidRDefault="00CF685A" w:rsidP="007A1C80">
      <w:pPr>
        <w:spacing w:before="0"/>
      </w:pPr>
      <w:r>
        <w:continuationSeparator/>
      </w:r>
    </w:p>
  </w:footnote>
  <w:footnote w:type="continuationNotice" w:id="1">
    <w:p w14:paraId="3D20C595" w14:textId="77777777" w:rsidR="00CF685A" w:rsidRDefault="00CF685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567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67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6786" w:rsidRPr="0014561D" w:rsidRDefault="00E567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6786" w:rsidRPr="0014561D" w:rsidRDefault="00E567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6786" w:rsidRPr="009A2EF7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7284969" w:rsidR="00E56786" w:rsidRPr="009A2EF7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32680</w:t>
          </w:r>
        </w:p>
      </w:tc>
    </w:tr>
  </w:tbl>
  <w:p w14:paraId="5191A71D" w14:textId="77777777" w:rsidR="00E56786" w:rsidRPr="009A2EF7" w:rsidRDefault="00E56786" w:rsidP="002858C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67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6786" w:rsidRPr="0014561D" w:rsidRDefault="00E567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A20E857" w:rsidR="00E56786" w:rsidRPr="0014561D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32680</w:t>
          </w:r>
        </w:p>
      </w:tc>
    </w:tr>
  </w:tbl>
  <w:p w14:paraId="487C381D" w14:textId="77777777" w:rsidR="00E56786" w:rsidRPr="0014561D" w:rsidRDefault="00E567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03682D"/>
    <w:multiLevelType w:val="hybridMultilevel"/>
    <w:tmpl w:val="880227B0"/>
    <w:lvl w:ilvl="0" w:tplc="0415001B">
      <w:start w:val="1"/>
      <w:numFmt w:val="low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27273"/>
    <w:multiLevelType w:val="multilevel"/>
    <w:tmpl w:val="EE84F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934D8C"/>
    <w:multiLevelType w:val="hybridMultilevel"/>
    <w:tmpl w:val="9024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DE67F36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5B08EA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443BAF"/>
    <w:multiLevelType w:val="hybridMultilevel"/>
    <w:tmpl w:val="B9625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49"/>
  </w:num>
  <w:num w:numId="4">
    <w:abstractNumId w:val="58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5"/>
  </w:num>
  <w:num w:numId="10">
    <w:abstractNumId w:val="36"/>
  </w:num>
  <w:num w:numId="11">
    <w:abstractNumId w:val="54"/>
  </w:num>
  <w:num w:numId="12">
    <w:abstractNumId w:val="55"/>
  </w:num>
  <w:num w:numId="13">
    <w:abstractNumId w:val="10"/>
  </w:num>
  <w:num w:numId="14">
    <w:abstractNumId w:val="67"/>
  </w:num>
  <w:num w:numId="15">
    <w:abstractNumId w:val="57"/>
  </w:num>
  <w:num w:numId="16">
    <w:abstractNumId w:val="71"/>
  </w:num>
  <w:num w:numId="17">
    <w:abstractNumId w:val="5"/>
  </w:num>
  <w:num w:numId="18">
    <w:abstractNumId w:val="0"/>
  </w:num>
  <w:num w:numId="19">
    <w:abstractNumId w:val="53"/>
  </w:num>
  <w:num w:numId="20">
    <w:abstractNumId w:val="38"/>
  </w:num>
  <w:num w:numId="21">
    <w:abstractNumId w:val="35"/>
  </w:num>
  <w:num w:numId="22">
    <w:abstractNumId w:val="30"/>
  </w:num>
  <w:num w:numId="23">
    <w:abstractNumId w:val="65"/>
  </w:num>
  <w:num w:numId="24">
    <w:abstractNumId w:val="39"/>
  </w:num>
  <w:num w:numId="25">
    <w:abstractNumId w:val="63"/>
  </w:num>
  <w:num w:numId="26">
    <w:abstractNumId w:val="28"/>
  </w:num>
  <w:num w:numId="27">
    <w:abstractNumId w:val="7"/>
  </w:num>
  <w:num w:numId="28">
    <w:abstractNumId w:val="9"/>
  </w:num>
  <w:num w:numId="29">
    <w:abstractNumId w:val="48"/>
  </w:num>
  <w:num w:numId="30">
    <w:abstractNumId w:val="47"/>
  </w:num>
  <w:num w:numId="31">
    <w:abstractNumId w:val="66"/>
  </w:num>
  <w:num w:numId="32">
    <w:abstractNumId w:val="59"/>
  </w:num>
  <w:num w:numId="33">
    <w:abstractNumId w:val="46"/>
  </w:num>
  <w:num w:numId="34">
    <w:abstractNumId w:val="29"/>
  </w:num>
  <w:num w:numId="35">
    <w:abstractNumId w:val="62"/>
  </w:num>
  <w:num w:numId="36">
    <w:abstractNumId w:val="15"/>
  </w:num>
  <w:num w:numId="37">
    <w:abstractNumId w:val="23"/>
  </w:num>
  <w:num w:numId="38">
    <w:abstractNumId w:val="4"/>
  </w:num>
  <w:num w:numId="39">
    <w:abstractNumId w:val="12"/>
  </w:num>
  <w:num w:numId="40">
    <w:abstractNumId w:val="44"/>
  </w:num>
  <w:num w:numId="41">
    <w:abstractNumId w:val="34"/>
  </w:num>
  <w:num w:numId="42">
    <w:abstractNumId w:val="13"/>
  </w:num>
  <w:num w:numId="43">
    <w:abstractNumId w:val="32"/>
  </w:num>
  <w:num w:numId="44">
    <w:abstractNumId w:val="3"/>
  </w:num>
  <w:num w:numId="45">
    <w:abstractNumId w:val="41"/>
  </w:num>
  <w:num w:numId="46">
    <w:abstractNumId w:val="70"/>
  </w:num>
  <w:num w:numId="47">
    <w:abstractNumId w:val="61"/>
  </w:num>
  <w:num w:numId="48">
    <w:abstractNumId w:val="19"/>
  </w:num>
  <w:num w:numId="49">
    <w:abstractNumId w:val="56"/>
  </w:num>
  <w:num w:numId="50">
    <w:abstractNumId w:val="8"/>
  </w:num>
  <w:num w:numId="51">
    <w:abstractNumId w:val="43"/>
  </w:num>
  <w:num w:numId="52">
    <w:abstractNumId w:val="60"/>
  </w:num>
  <w:num w:numId="53">
    <w:abstractNumId w:val="33"/>
  </w:num>
  <w:num w:numId="54">
    <w:abstractNumId w:val="16"/>
  </w:num>
  <w:num w:numId="55">
    <w:abstractNumId w:val="14"/>
  </w:num>
  <w:num w:numId="56">
    <w:abstractNumId w:val="64"/>
  </w:num>
  <w:num w:numId="57">
    <w:abstractNumId w:val="37"/>
  </w:num>
  <w:num w:numId="58">
    <w:abstractNumId w:val="72"/>
  </w:num>
  <w:num w:numId="59">
    <w:abstractNumId w:val="73"/>
  </w:num>
  <w:num w:numId="60">
    <w:abstractNumId w:val="26"/>
  </w:num>
  <w:num w:numId="61">
    <w:abstractNumId w:val="17"/>
  </w:num>
  <w:num w:numId="62">
    <w:abstractNumId w:val="31"/>
  </w:num>
  <w:num w:numId="63">
    <w:abstractNumId w:val="45"/>
  </w:num>
  <w:num w:numId="64">
    <w:abstractNumId w:val="18"/>
  </w:num>
  <w:num w:numId="65">
    <w:abstractNumId w:val="52"/>
  </w:num>
  <w:num w:numId="66">
    <w:abstractNumId w:val="42"/>
  </w:num>
  <w:num w:numId="67">
    <w:abstractNumId w:val="74"/>
  </w:num>
  <w:num w:numId="68">
    <w:abstractNumId w:val="49"/>
  </w:num>
  <w:num w:numId="69">
    <w:abstractNumId w:val="6"/>
  </w:num>
  <w:num w:numId="70">
    <w:abstractNumId w:val="50"/>
  </w:num>
  <w:num w:numId="71">
    <w:abstractNumId w:val="75"/>
  </w:num>
  <w:num w:numId="72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3F3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553"/>
    <w:rsid w:val="00070364"/>
    <w:rsid w:val="00072D3D"/>
    <w:rsid w:val="0007356F"/>
    <w:rsid w:val="00074EBC"/>
    <w:rsid w:val="00076E7A"/>
    <w:rsid w:val="000809E8"/>
    <w:rsid w:val="0008103F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25E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5569"/>
    <w:rsid w:val="000F6CA6"/>
    <w:rsid w:val="000F7C95"/>
    <w:rsid w:val="001005B8"/>
    <w:rsid w:val="00102F6E"/>
    <w:rsid w:val="001034B2"/>
    <w:rsid w:val="001044CA"/>
    <w:rsid w:val="00104D8F"/>
    <w:rsid w:val="00105554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0F4C"/>
    <w:rsid w:val="00171C87"/>
    <w:rsid w:val="00172181"/>
    <w:rsid w:val="00172E51"/>
    <w:rsid w:val="0017408F"/>
    <w:rsid w:val="001743F4"/>
    <w:rsid w:val="0017448E"/>
    <w:rsid w:val="00174563"/>
    <w:rsid w:val="00174DC6"/>
    <w:rsid w:val="00174F67"/>
    <w:rsid w:val="00176C1A"/>
    <w:rsid w:val="00183332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E26"/>
    <w:rsid w:val="001A48FA"/>
    <w:rsid w:val="001A53B9"/>
    <w:rsid w:val="001A6802"/>
    <w:rsid w:val="001B02CA"/>
    <w:rsid w:val="001B1257"/>
    <w:rsid w:val="001B2036"/>
    <w:rsid w:val="001B2EC3"/>
    <w:rsid w:val="001B3059"/>
    <w:rsid w:val="001B4058"/>
    <w:rsid w:val="001B427D"/>
    <w:rsid w:val="001B4792"/>
    <w:rsid w:val="001B48D9"/>
    <w:rsid w:val="001B4D26"/>
    <w:rsid w:val="001B533D"/>
    <w:rsid w:val="001B5529"/>
    <w:rsid w:val="001B5B5E"/>
    <w:rsid w:val="001B5F60"/>
    <w:rsid w:val="001B6AAB"/>
    <w:rsid w:val="001B6B8C"/>
    <w:rsid w:val="001B7581"/>
    <w:rsid w:val="001C04D3"/>
    <w:rsid w:val="001C10FE"/>
    <w:rsid w:val="001C23D0"/>
    <w:rsid w:val="001C2E4E"/>
    <w:rsid w:val="001C3C2B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2FE"/>
    <w:rsid w:val="00211590"/>
    <w:rsid w:val="00211FE3"/>
    <w:rsid w:val="0021385D"/>
    <w:rsid w:val="00213E42"/>
    <w:rsid w:val="0021461C"/>
    <w:rsid w:val="00215D8D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005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016E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58C3"/>
    <w:rsid w:val="0028708F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4DA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72A"/>
    <w:rsid w:val="003019F5"/>
    <w:rsid w:val="003035E2"/>
    <w:rsid w:val="00304CAE"/>
    <w:rsid w:val="003064E1"/>
    <w:rsid w:val="00306EEA"/>
    <w:rsid w:val="00310197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0CD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7E0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789"/>
    <w:rsid w:val="00390F1D"/>
    <w:rsid w:val="00390F71"/>
    <w:rsid w:val="003913F5"/>
    <w:rsid w:val="00391C90"/>
    <w:rsid w:val="00396306"/>
    <w:rsid w:val="00396783"/>
    <w:rsid w:val="003A01B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12F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4D87"/>
    <w:rsid w:val="003D614E"/>
    <w:rsid w:val="003E050B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431"/>
    <w:rsid w:val="003F7C18"/>
    <w:rsid w:val="00402184"/>
    <w:rsid w:val="004047C0"/>
    <w:rsid w:val="004062D4"/>
    <w:rsid w:val="0040709C"/>
    <w:rsid w:val="00407B65"/>
    <w:rsid w:val="00407C6F"/>
    <w:rsid w:val="00410561"/>
    <w:rsid w:val="0041131C"/>
    <w:rsid w:val="0041145F"/>
    <w:rsid w:val="00411785"/>
    <w:rsid w:val="004117BC"/>
    <w:rsid w:val="00413B1A"/>
    <w:rsid w:val="00414CA4"/>
    <w:rsid w:val="00414CE6"/>
    <w:rsid w:val="0041536D"/>
    <w:rsid w:val="00415EDD"/>
    <w:rsid w:val="00417A1B"/>
    <w:rsid w:val="00417C64"/>
    <w:rsid w:val="0042114E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3FE6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5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22BA"/>
    <w:rsid w:val="004A56DD"/>
    <w:rsid w:val="004A68A9"/>
    <w:rsid w:val="004A6C22"/>
    <w:rsid w:val="004A791B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26B4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E7ACA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396"/>
    <w:rsid w:val="005049F1"/>
    <w:rsid w:val="00505017"/>
    <w:rsid w:val="00506B2A"/>
    <w:rsid w:val="00506C9E"/>
    <w:rsid w:val="0050717E"/>
    <w:rsid w:val="005074EA"/>
    <w:rsid w:val="00507861"/>
    <w:rsid w:val="00510D83"/>
    <w:rsid w:val="0051144C"/>
    <w:rsid w:val="00511EED"/>
    <w:rsid w:val="005138AB"/>
    <w:rsid w:val="00514728"/>
    <w:rsid w:val="00515544"/>
    <w:rsid w:val="00515AC8"/>
    <w:rsid w:val="00517392"/>
    <w:rsid w:val="00517CC6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0910"/>
    <w:rsid w:val="0058269F"/>
    <w:rsid w:val="005841B3"/>
    <w:rsid w:val="00584A2D"/>
    <w:rsid w:val="005862A8"/>
    <w:rsid w:val="00586613"/>
    <w:rsid w:val="005904FA"/>
    <w:rsid w:val="00591838"/>
    <w:rsid w:val="005919F4"/>
    <w:rsid w:val="00591B3E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3EB5"/>
    <w:rsid w:val="005A5384"/>
    <w:rsid w:val="005A71BE"/>
    <w:rsid w:val="005A7829"/>
    <w:rsid w:val="005B0021"/>
    <w:rsid w:val="005B0858"/>
    <w:rsid w:val="005B3D29"/>
    <w:rsid w:val="005B50CC"/>
    <w:rsid w:val="005B627C"/>
    <w:rsid w:val="005B64A1"/>
    <w:rsid w:val="005B7FA6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3557"/>
    <w:rsid w:val="005D5010"/>
    <w:rsid w:val="005D69EC"/>
    <w:rsid w:val="005D70A4"/>
    <w:rsid w:val="005D712F"/>
    <w:rsid w:val="005D77EF"/>
    <w:rsid w:val="005D7B5C"/>
    <w:rsid w:val="005D7F84"/>
    <w:rsid w:val="005E00CE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0F8"/>
    <w:rsid w:val="00641F3A"/>
    <w:rsid w:val="00642082"/>
    <w:rsid w:val="006420B5"/>
    <w:rsid w:val="00643256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2FE9"/>
    <w:rsid w:val="00663A5A"/>
    <w:rsid w:val="00663A87"/>
    <w:rsid w:val="00663D54"/>
    <w:rsid w:val="006656D4"/>
    <w:rsid w:val="00665DD9"/>
    <w:rsid w:val="006700D0"/>
    <w:rsid w:val="0067136C"/>
    <w:rsid w:val="006716B4"/>
    <w:rsid w:val="00673C99"/>
    <w:rsid w:val="00673E07"/>
    <w:rsid w:val="006746BF"/>
    <w:rsid w:val="00674ADE"/>
    <w:rsid w:val="00675E8D"/>
    <w:rsid w:val="00676A39"/>
    <w:rsid w:val="00676C14"/>
    <w:rsid w:val="00676E4F"/>
    <w:rsid w:val="00676E7E"/>
    <w:rsid w:val="00676F64"/>
    <w:rsid w:val="006808C4"/>
    <w:rsid w:val="0068462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7FF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69"/>
    <w:rsid w:val="006C7F76"/>
    <w:rsid w:val="006D0432"/>
    <w:rsid w:val="006D0BE5"/>
    <w:rsid w:val="006D503F"/>
    <w:rsid w:val="006D5439"/>
    <w:rsid w:val="006D5541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D67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5F90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5937"/>
    <w:rsid w:val="00757686"/>
    <w:rsid w:val="00757821"/>
    <w:rsid w:val="00757BC1"/>
    <w:rsid w:val="0076071D"/>
    <w:rsid w:val="00760975"/>
    <w:rsid w:val="007620DD"/>
    <w:rsid w:val="0076237B"/>
    <w:rsid w:val="0076248F"/>
    <w:rsid w:val="007624DC"/>
    <w:rsid w:val="00763F63"/>
    <w:rsid w:val="00766176"/>
    <w:rsid w:val="00767FF3"/>
    <w:rsid w:val="00770782"/>
    <w:rsid w:val="00770E45"/>
    <w:rsid w:val="007730EE"/>
    <w:rsid w:val="0077334A"/>
    <w:rsid w:val="007737BB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D20"/>
    <w:rsid w:val="007E731D"/>
    <w:rsid w:val="007F1795"/>
    <w:rsid w:val="007F1A23"/>
    <w:rsid w:val="007F1E10"/>
    <w:rsid w:val="007F2007"/>
    <w:rsid w:val="007F26F2"/>
    <w:rsid w:val="007F2D16"/>
    <w:rsid w:val="007F4B1D"/>
    <w:rsid w:val="007F564E"/>
    <w:rsid w:val="007F64EB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686"/>
    <w:rsid w:val="00843A2D"/>
    <w:rsid w:val="00844F19"/>
    <w:rsid w:val="008459D1"/>
    <w:rsid w:val="00846C0F"/>
    <w:rsid w:val="00847A11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2A74"/>
    <w:rsid w:val="00862BCD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93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0B7D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4C3A"/>
    <w:rsid w:val="008D6A83"/>
    <w:rsid w:val="008D6DE2"/>
    <w:rsid w:val="008D7EEF"/>
    <w:rsid w:val="008E339C"/>
    <w:rsid w:val="008E4823"/>
    <w:rsid w:val="008E5846"/>
    <w:rsid w:val="008E59B4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40B6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325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1B45"/>
    <w:rsid w:val="009C258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9DD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1046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8A3"/>
    <w:rsid w:val="00A41C40"/>
    <w:rsid w:val="00A431B1"/>
    <w:rsid w:val="00A439A2"/>
    <w:rsid w:val="00A4422C"/>
    <w:rsid w:val="00A4521B"/>
    <w:rsid w:val="00A512D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1667"/>
    <w:rsid w:val="00A92460"/>
    <w:rsid w:val="00A9384B"/>
    <w:rsid w:val="00A93A59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0A30"/>
    <w:rsid w:val="00AE16E9"/>
    <w:rsid w:val="00AE1854"/>
    <w:rsid w:val="00AE2164"/>
    <w:rsid w:val="00AE4249"/>
    <w:rsid w:val="00AE6067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4DD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77D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003"/>
    <w:rsid w:val="00B54075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360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F0E"/>
    <w:rsid w:val="00B923D4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3B4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A09"/>
    <w:rsid w:val="00C31676"/>
    <w:rsid w:val="00C31E02"/>
    <w:rsid w:val="00C31ED8"/>
    <w:rsid w:val="00C331E3"/>
    <w:rsid w:val="00C3354B"/>
    <w:rsid w:val="00C33FED"/>
    <w:rsid w:val="00C346E3"/>
    <w:rsid w:val="00C34E61"/>
    <w:rsid w:val="00C353F4"/>
    <w:rsid w:val="00C37188"/>
    <w:rsid w:val="00C37303"/>
    <w:rsid w:val="00C374DA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3E2B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5C0"/>
    <w:rsid w:val="00C6113A"/>
    <w:rsid w:val="00C61BC0"/>
    <w:rsid w:val="00C61C65"/>
    <w:rsid w:val="00C62632"/>
    <w:rsid w:val="00C64B33"/>
    <w:rsid w:val="00C67235"/>
    <w:rsid w:val="00C673E4"/>
    <w:rsid w:val="00C7030F"/>
    <w:rsid w:val="00C70658"/>
    <w:rsid w:val="00C70DC1"/>
    <w:rsid w:val="00C71007"/>
    <w:rsid w:val="00C72049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1F9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1892"/>
    <w:rsid w:val="00CC27D4"/>
    <w:rsid w:val="00CC29BB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685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49F"/>
    <w:rsid w:val="00D31671"/>
    <w:rsid w:val="00D33328"/>
    <w:rsid w:val="00D34751"/>
    <w:rsid w:val="00D356D0"/>
    <w:rsid w:val="00D37B4B"/>
    <w:rsid w:val="00D40767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497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BF3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FC"/>
    <w:rsid w:val="00DF2D0C"/>
    <w:rsid w:val="00DF4E07"/>
    <w:rsid w:val="00DF5984"/>
    <w:rsid w:val="00DF5B6A"/>
    <w:rsid w:val="00E00D51"/>
    <w:rsid w:val="00E00ED4"/>
    <w:rsid w:val="00E01BD3"/>
    <w:rsid w:val="00E0242E"/>
    <w:rsid w:val="00E02769"/>
    <w:rsid w:val="00E03067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171"/>
    <w:rsid w:val="00E42D03"/>
    <w:rsid w:val="00E42E3E"/>
    <w:rsid w:val="00E437CC"/>
    <w:rsid w:val="00E43AC3"/>
    <w:rsid w:val="00E43D65"/>
    <w:rsid w:val="00E43E7E"/>
    <w:rsid w:val="00E448EC"/>
    <w:rsid w:val="00E464A4"/>
    <w:rsid w:val="00E47B69"/>
    <w:rsid w:val="00E5038F"/>
    <w:rsid w:val="00E50ADE"/>
    <w:rsid w:val="00E520F7"/>
    <w:rsid w:val="00E52C21"/>
    <w:rsid w:val="00E53B24"/>
    <w:rsid w:val="00E54055"/>
    <w:rsid w:val="00E55F04"/>
    <w:rsid w:val="00E56786"/>
    <w:rsid w:val="00E57261"/>
    <w:rsid w:val="00E5751E"/>
    <w:rsid w:val="00E601CD"/>
    <w:rsid w:val="00E6067F"/>
    <w:rsid w:val="00E607A9"/>
    <w:rsid w:val="00E617EF"/>
    <w:rsid w:val="00E63E46"/>
    <w:rsid w:val="00E653BD"/>
    <w:rsid w:val="00E65C0E"/>
    <w:rsid w:val="00E6752C"/>
    <w:rsid w:val="00E67ABD"/>
    <w:rsid w:val="00E67CD7"/>
    <w:rsid w:val="00E70DD9"/>
    <w:rsid w:val="00E7150E"/>
    <w:rsid w:val="00E7170B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43E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67C"/>
    <w:rsid w:val="00EC7D73"/>
    <w:rsid w:val="00ED02E3"/>
    <w:rsid w:val="00ED0CC6"/>
    <w:rsid w:val="00ED2D1E"/>
    <w:rsid w:val="00ED3C8D"/>
    <w:rsid w:val="00ED4A5F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3D97"/>
    <w:rsid w:val="00F14A85"/>
    <w:rsid w:val="00F15410"/>
    <w:rsid w:val="00F1552F"/>
    <w:rsid w:val="00F167CF"/>
    <w:rsid w:val="00F16DD8"/>
    <w:rsid w:val="00F1778C"/>
    <w:rsid w:val="00F17DEC"/>
    <w:rsid w:val="00F17EE9"/>
    <w:rsid w:val="00F20E1B"/>
    <w:rsid w:val="00F21A82"/>
    <w:rsid w:val="00F21CE8"/>
    <w:rsid w:val="00F24422"/>
    <w:rsid w:val="00F24C87"/>
    <w:rsid w:val="00F25C36"/>
    <w:rsid w:val="00F26A95"/>
    <w:rsid w:val="00F26C2E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CE8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4AB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4F0"/>
    <w:rsid w:val="00F81BFB"/>
    <w:rsid w:val="00F82A42"/>
    <w:rsid w:val="00F83F4E"/>
    <w:rsid w:val="00F841F9"/>
    <w:rsid w:val="00F841FB"/>
    <w:rsid w:val="00F84335"/>
    <w:rsid w:val="00F8435D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0A7A"/>
    <w:rsid w:val="00F91479"/>
    <w:rsid w:val="00F917D6"/>
    <w:rsid w:val="00F9223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6B00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6726"/>
    <w:rsid w:val="00FD70F6"/>
    <w:rsid w:val="00FE0468"/>
    <w:rsid w:val="00FE066D"/>
    <w:rsid w:val="00FE091B"/>
    <w:rsid w:val="00FE36CC"/>
    <w:rsid w:val="00FE38B1"/>
    <w:rsid w:val="00FE3FA3"/>
    <w:rsid w:val="00FE4422"/>
    <w:rsid w:val="00FE480F"/>
    <w:rsid w:val="00FE56B5"/>
    <w:rsid w:val="00FE5C5C"/>
    <w:rsid w:val="00FE6085"/>
    <w:rsid w:val="00FF2452"/>
    <w:rsid w:val="00FF33AC"/>
    <w:rsid w:val="00FF416F"/>
    <w:rsid w:val="00FF4768"/>
    <w:rsid w:val="00FF48E9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7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2350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858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6617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zniewski.pl/k15,notebooki-biurowe-standardowe,,9,hp.html" TargetMode="External"/><Relationship Id="rId18" Type="http://schemas.openxmlformats.org/officeDocument/2006/relationships/hyperlink" Target="http://www.kuzniewski.pl/k15,notebooki-biurowe-standardowe,,8,lenovo-ibm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uzniewski.pl/k15,notebooki-biurowe-standardowe,,43,dell.html" TargetMode="External"/><Relationship Id="rId17" Type="http://schemas.openxmlformats.org/officeDocument/2006/relationships/hyperlink" Target="http://www.kuzniewski.pl/k15,notebooki-biurowe-standardowe,,9,hp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43,dell.html" TargetMode="External"/><Relationship Id="rId20" Type="http://schemas.openxmlformats.org/officeDocument/2006/relationships/hyperlink" Target="http://www.kuzniewski.pl/k15,notebooki-biurowe-standardowe,,9,hp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zniewski.pl/k15,notebooki-biurowe-standardowe,,9,hp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kuzniewski.pl/k15,notebooki-biurowe-standardowe,,43,del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zniewski.pl/k15,notebooki-biurowe-standardowe,,43,dell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4BE3E-C1AA-4887-9E97-2F3121F642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B9CBEB-9A04-41F4-BCA5-E974AAE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21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Żak Agnieszka</cp:lastModifiedBy>
  <cp:revision>21</cp:revision>
  <cp:lastPrinted>2018-01-17T08:04:00Z</cp:lastPrinted>
  <dcterms:created xsi:type="dcterms:W3CDTF">2018-01-22T11:37:00Z</dcterms:created>
  <dcterms:modified xsi:type="dcterms:W3CDTF">2018-02-01T06:42:00Z</dcterms:modified>
</cp:coreProperties>
</file>